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Вологодской области 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«Череповецкий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лесомеханический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техникум им. В.П. Чкалова»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F807E7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Выполнил студент 3 курса группы ИС-31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Абрамова Анастасия Дмитриевна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место практик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F807E7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lastRenderedPageBreak/>
        <w:t>Период прохождения: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с 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07E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«21»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807E7">
        <w:rPr>
          <w:rFonts w:ascii="Times New Roman" w:hAnsi="Times New Roman" w:cs="Times New Roman"/>
          <w:sz w:val="28"/>
          <w:szCs w:val="28"/>
        </w:rPr>
        <w:t>г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7E7">
        <w:rPr>
          <w:rFonts w:ascii="Times New Roman" w:hAnsi="Times New Roman" w:cs="Times New Roman"/>
          <w:sz w:val="28"/>
          <w:szCs w:val="28"/>
        </w:rPr>
        <w:t>редприятия</w:t>
      </w:r>
      <w:r>
        <w:rPr>
          <w:rFonts w:ascii="Times New Roman" w:hAnsi="Times New Roman" w:cs="Times New Roman"/>
          <w:sz w:val="28"/>
          <w:szCs w:val="28"/>
        </w:rPr>
        <w:t>, должность: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Южакова Н.В., специалист по кадрам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техникума: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терикова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Оценка:_______________________________</w:t>
      </w:r>
    </w:p>
    <w:p w:rsidR="00F807E7" w:rsidRPr="00F807E7" w:rsidRDefault="005266CB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807E7" w:rsidRPr="00F807E7">
        <w:rPr>
          <w:rFonts w:ascii="Times New Roman" w:hAnsi="Times New Roman" w:cs="Times New Roman"/>
          <w:sz w:val="28"/>
          <w:szCs w:val="28"/>
        </w:rPr>
        <w:t>__________________202</w:t>
      </w:r>
      <w:r w:rsidR="00F807E7">
        <w:rPr>
          <w:rFonts w:ascii="Times New Roman" w:hAnsi="Times New Roman" w:cs="Times New Roman"/>
          <w:sz w:val="28"/>
          <w:szCs w:val="28"/>
        </w:rPr>
        <w:t>4</w:t>
      </w:r>
      <w:r w:rsidR="00F807E7" w:rsidRPr="00F807E7">
        <w:rPr>
          <w:rFonts w:ascii="Times New Roman" w:hAnsi="Times New Roman" w:cs="Times New Roman"/>
          <w:sz w:val="28"/>
          <w:szCs w:val="28"/>
        </w:rPr>
        <w:t>года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D14325" w:rsidRPr="00643548" w:rsidRDefault="00F807E7" w:rsidP="00643548">
      <w:pPr>
        <w:spacing w:after="160" w:line="259" w:lineRule="auto"/>
        <w:rPr>
          <w:sz w:val="28"/>
          <w:szCs w:val="28"/>
        </w:rPr>
      </w:pPr>
      <w:r w:rsidRPr="00F807E7">
        <w:rPr>
          <w:sz w:val="28"/>
          <w:szCs w:val="28"/>
        </w:rPr>
        <w:br w:type="page"/>
      </w:r>
      <w:r w:rsidR="00A631F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14325" w:rsidRPr="00643548" w:rsidRDefault="0000280F" w:rsidP="00643548">
      <w:pPr>
        <w:pStyle w:val="11"/>
        <w:tabs>
          <w:tab w:val="left" w:pos="440"/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43548">
        <w:rPr>
          <w:rFonts w:ascii="Times New Roman" w:hAnsi="Times New Roman" w:cs="Times New Roman"/>
          <w:sz w:val="28"/>
          <w:szCs w:val="28"/>
        </w:rPr>
        <w:fldChar w:fldCharType="begin"/>
      </w:r>
      <w:r w:rsidR="001640EC" w:rsidRPr="0064354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4354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27886" w:history="1">
        <w:r w:rsidR="00D14325"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1.</w:t>
        </w:r>
        <w:r w:rsidR="00D14325" w:rsidRPr="0064354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14325"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Общая характеристика компании</w:t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86 \h </w:instrText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14325"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87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.  1.1 Организационная структура предприятия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87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88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1.2 Внутренний распорядок работы компании и охрана труда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88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89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1.3 Должностные инструкции ИТ-специалистов компании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89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11"/>
        <w:tabs>
          <w:tab w:val="left" w:pos="440"/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0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Pr="0064354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Ревьюирование программных продуктов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0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1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2.1 Ревьюирование программного кода в соответствии с технической документацией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1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2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2.2 Измерение характеристик компонентов программного продукта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2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3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2.3 Исследование созданного программного кода с использованием специализированных программных средств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3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4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2.4 Сравнительный анализ программных продуктов и средств разработки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4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11"/>
        <w:tabs>
          <w:tab w:val="left" w:pos="440"/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5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Pr="0064354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Выполняемые задания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5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6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3.1 Задания первой недели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6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23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7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3.2 Задания второй недели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7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11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8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Заключение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8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11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899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Список использованных источников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899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14325" w:rsidRPr="00643548" w:rsidRDefault="00D14325" w:rsidP="00643548">
      <w:pPr>
        <w:pStyle w:val="11"/>
        <w:tabs>
          <w:tab w:val="right" w:leader="dot" w:pos="9344"/>
        </w:tabs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27900" w:history="1">
        <w:r w:rsidRPr="00643548">
          <w:rPr>
            <w:rStyle w:val="af3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я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27900 \h </w:instrTex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435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1A1C" w:rsidRPr="00643548" w:rsidRDefault="0000280F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fldChar w:fldCharType="end"/>
      </w:r>
      <w:r w:rsidR="005437B2"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5437B2" w:rsidRPr="00643548" w:rsidRDefault="005437B2" w:rsidP="00F31290">
      <w:pPr>
        <w:pStyle w:val="1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5327886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арактеристика компании</w:t>
      </w:r>
      <w:bookmarkEnd w:id="0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5437B2" w:rsidRPr="00643548" w:rsidRDefault="005437B2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327887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981A1C" w:rsidRPr="00643548">
        <w:rPr>
          <w:rFonts w:ascii="Times New Roman" w:hAnsi="Times New Roman" w:cs="Times New Roman"/>
          <w:color w:val="auto"/>
          <w:sz w:val="28"/>
          <w:szCs w:val="28"/>
        </w:rPr>
        <w:t>1.1 Организационная структура предприятия</w:t>
      </w:r>
      <w:bookmarkEnd w:id="1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Линейная, есть отделы компании и в них есть руководители. Выше фотка, там названия отделов, ФИО руководителей писать нельзя, отделы можно. Краткая характеристика каждого отдела.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Центр по развитию интеллектуальных систем, отдел разработки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. Проектирование, разработка, оптимизация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 </w:t>
      </w:r>
      <w:proofErr w:type="gramStart"/>
      <w:r w:rsidRPr="00643548">
        <w:rPr>
          <w:rFonts w:cs="Times New Roman"/>
          <w:szCs w:val="28"/>
        </w:rPr>
        <w:t>для</w:t>
      </w:r>
      <w:proofErr w:type="gramEnd"/>
      <w:r w:rsidRPr="00643548">
        <w:rPr>
          <w:rFonts w:cs="Times New Roman"/>
          <w:szCs w:val="28"/>
        </w:rPr>
        <w:t xml:space="preserve"> клиентов компании. 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Группа Маркетинга. Формирование маркетинговой стратегии компании, </w:t>
      </w:r>
      <w:proofErr w:type="gramStart"/>
      <w:r w:rsidRPr="00643548">
        <w:rPr>
          <w:rFonts w:cs="Times New Roman"/>
          <w:szCs w:val="28"/>
        </w:rPr>
        <w:t>внутренний</w:t>
      </w:r>
      <w:proofErr w:type="gramEnd"/>
      <w:r w:rsidRPr="00643548">
        <w:rPr>
          <w:rFonts w:cs="Times New Roman"/>
          <w:szCs w:val="28"/>
        </w:rPr>
        <w:t xml:space="preserve"> и внешний PR-компании, продвижение бренда и продуктов на рынке. 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 xml:space="preserve">Отдел технической поддержки и контроля качества. Техническая поддержка пользователей и </w:t>
      </w:r>
      <w:proofErr w:type="spellStart"/>
      <w:r w:rsidRPr="00643548">
        <w:rPr>
          <w:rFonts w:cs="Times New Roman"/>
          <w:szCs w:val="28"/>
        </w:rPr>
        <w:t>тестировка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 на выявление ошибок и проблем.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:rsidR="001640EC" w:rsidRPr="00643548" w:rsidRDefault="001640EC" w:rsidP="00F31290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ОХР (общественно-хозяйственные рабочие). Поддержание чистоты, порядка на рабочих местах, ремонт, уборка служебных помещений. </w:t>
      </w:r>
    </w:p>
    <w:p w:rsidR="001640EC" w:rsidRPr="00643548" w:rsidRDefault="001640EC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327888"/>
      <w:r w:rsidRPr="00643548">
        <w:rPr>
          <w:rFonts w:ascii="Times New Roman" w:hAnsi="Times New Roman" w:cs="Times New Roman"/>
          <w:color w:val="auto"/>
          <w:sz w:val="28"/>
          <w:szCs w:val="28"/>
        </w:rPr>
        <w:t>1.2 Внутренний распорядок работы компании и охрана труда</w:t>
      </w:r>
      <w:bookmarkEnd w:id="2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В компании "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Так же производят обучение сотрудников по промышленной безопасности, по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охране труда и обучению в области применения средств защиты и оказания первой медицинской помощи в специализированном учебном центре (Негосударственное частное образовательное учреждение дополнительного профессионального образования «Учебный центр «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») с последующей аттестацией в Северо-Западном управлени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в Вологодской области (только для промышленной безопасности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40EC" w:rsidRPr="00643548" w:rsidRDefault="001640EC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327889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1.3 Должностные инструкции </w:t>
      </w:r>
      <w:proofErr w:type="spellStart"/>
      <w:r w:rsidRPr="00643548">
        <w:rPr>
          <w:rFonts w:ascii="Times New Roman" w:hAnsi="Times New Roman" w:cs="Times New Roman"/>
          <w:color w:val="auto"/>
          <w:sz w:val="28"/>
          <w:szCs w:val="28"/>
        </w:rPr>
        <w:t>ИТ-специалистов</w:t>
      </w:r>
      <w:proofErr w:type="spellEnd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компании</w:t>
      </w:r>
      <w:bookmarkEnd w:id="3"/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ет работу по проведению необходимых технических расчетов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инимает участие в проведение экспериментов и испытаний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тизирует, обрабатывает и подготавливает данные для составления отчетов о работе;</w:t>
      </w:r>
    </w:p>
    <w:p w:rsidR="005437B2" w:rsidRPr="00643548" w:rsidRDefault="005437B2" w:rsidP="00F3129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ринимает необходимые меры по использованию в работе современных технических средств.</w:t>
      </w:r>
    </w:p>
    <w:p w:rsidR="005437B2" w:rsidRPr="00643548" w:rsidRDefault="005437B2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5437B2" w:rsidRPr="00643548" w:rsidRDefault="005437B2" w:rsidP="00F31290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327890"/>
      <w:proofErr w:type="spellStart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вьюирование</w:t>
      </w:r>
      <w:proofErr w:type="spellEnd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х продуктов</w:t>
      </w:r>
      <w:bookmarkEnd w:id="4"/>
    </w:p>
    <w:p w:rsidR="00B23FA0" w:rsidRPr="00643548" w:rsidRDefault="00B23FA0" w:rsidP="00643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одуктов — это процесс оценки и анализа программного обеспечения с целью выявления его соответствия требованиям, выявления дефектов, улучшения качества кода и повышения общей надежности продукта. Важно, чтобы </w:t>
      </w: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систематически и регулярно, а также включало в себя различные аспекты разработки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327891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Ревьюирование</w:t>
      </w:r>
      <w:proofErr w:type="spellEnd"/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кода в соответствии с технической документацией</w:t>
      </w:r>
      <w:bookmarkEnd w:id="5"/>
    </w:p>
    <w:p w:rsidR="00B23FA0" w:rsidRPr="00643548" w:rsidRDefault="005664BB" w:rsidP="00643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кода — это важный этап разработки, который помогает убедиться, что код соответствует не только функциональным требованиям, но и технической документации. Вот основные шаги, которые нужно учитывать при </w:t>
      </w: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и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на соответствие технической документации:</w:t>
      </w:r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ительный этап: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 xml:space="preserve">Ознакомление с документацией: Перед началом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 xml:space="preserve"> ознакомьтесь с технической документацией, спецификациями и требованиями. 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Изучение кода: Получите доступ к последней версии кода. Убедитесь, что ваш обзор кода основан на актуальной сборке.</w:t>
      </w:r>
      <w:r w:rsidRPr="00643548">
        <w:rPr>
          <w:rFonts w:eastAsia="Times New Roman" w:cs="Times New Roman"/>
          <w:szCs w:val="28"/>
          <w:lang w:eastAsia="ru-RU"/>
        </w:rPr>
        <w:br/>
      </w:r>
      <w:r w:rsidR="00B23FA0" w:rsidRPr="00643548">
        <w:rPr>
          <w:rFonts w:eastAsia="Times New Roman" w:cs="Times New Roman"/>
          <w:szCs w:val="28"/>
          <w:lang w:eastAsia="ru-RU"/>
        </w:rPr>
        <w:t xml:space="preserve">Процесс </w:t>
      </w:r>
      <w:proofErr w:type="spellStart"/>
      <w:r w:rsidR="00B23FA0"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="00B23FA0" w:rsidRPr="00643548">
        <w:rPr>
          <w:rFonts w:eastAsia="Times New Roman" w:cs="Times New Roman"/>
          <w:szCs w:val="28"/>
          <w:lang w:eastAsia="ru-RU"/>
        </w:rPr>
        <w:t>: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43548">
        <w:rPr>
          <w:rFonts w:eastAsia="Times New Roman" w:cs="Times New Roman"/>
          <w:szCs w:val="28"/>
          <w:lang w:eastAsia="ru-RU"/>
        </w:rPr>
        <w:t>Функциональная</w:t>
      </w:r>
      <w:proofErr w:type="gramEnd"/>
      <w:r w:rsidRPr="00643548">
        <w:rPr>
          <w:rFonts w:eastAsia="Times New Roman" w:cs="Times New Roman"/>
          <w:szCs w:val="28"/>
          <w:lang w:eastAsia="ru-RU"/>
        </w:rPr>
        <w:t xml:space="preserve"> соответствие: Проверьте, реализованы ли все функциональные требования, указанные в документации. Сравните код с описанием функци</w:t>
      </w:r>
      <w:r w:rsidR="00B23FA0" w:rsidRPr="00643548">
        <w:rPr>
          <w:rFonts w:eastAsia="Times New Roman" w:cs="Times New Roman"/>
          <w:szCs w:val="28"/>
          <w:lang w:eastAsia="ru-RU"/>
        </w:rPr>
        <w:t>й, методов и их взаимодействия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Структура и архитектура: Убедитесь, что архитектура системы соответствует описанной в документации. Проверьте, правильно ли организова</w:t>
      </w:r>
      <w:r w:rsidR="00B23FA0" w:rsidRPr="00643548">
        <w:rPr>
          <w:rFonts w:eastAsia="Times New Roman" w:cs="Times New Roman"/>
          <w:szCs w:val="28"/>
          <w:lang w:eastAsia="ru-RU"/>
        </w:rPr>
        <w:t>на структура модулей и классов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lastRenderedPageBreak/>
        <w:t xml:space="preserve">Качество кода: Оцените читаемость,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поддерживаемость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 xml:space="preserve"> и согласованность кода. Проверьте стиль кода на соответствие </w:t>
      </w:r>
      <w:proofErr w:type="gramStart"/>
      <w:r w:rsidRPr="00643548">
        <w:rPr>
          <w:rFonts w:eastAsia="Times New Roman" w:cs="Times New Roman"/>
          <w:szCs w:val="28"/>
          <w:lang w:eastAsia="ru-RU"/>
        </w:rPr>
        <w:t>п</w:t>
      </w:r>
      <w:r w:rsidR="00B23FA0" w:rsidRPr="00643548">
        <w:rPr>
          <w:rFonts w:eastAsia="Times New Roman" w:cs="Times New Roman"/>
          <w:szCs w:val="28"/>
          <w:lang w:eastAsia="ru-RU"/>
        </w:rPr>
        <w:t>ринятому</w:t>
      </w:r>
      <w:proofErr w:type="gramEnd"/>
      <w:r w:rsidR="00B23FA0" w:rsidRPr="00643548">
        <w:rPr>
          <w:rFonts w:eastAsia="Times New Roman" w:cs="Times New Roman"/>
          <w:szCs w:val="28"/>
          <w:lang w:eastAsia="ru-RU"/>
        </w:rPr>
        <w:t xml:space="preserve"> в команде или проекте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Обработка исключений и ошибки: Убедитесь, что код корректно обрабатывает ошибки и исключения в соответств</w:t>
      </w:r>
      <w:r w:rsidR="00B23FA0" w:rsidRPr="00643548">
        <w:rPr>
          <w:rFonts w:eastAsia="Times New Roman" w:cs="Times New Roman"/>
          <w:szCs w:val="28"/>
          <w:lang w:eastAsia="ru-RU"/>
        </w:rPr>
        <w:t>ии с требованиями документации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Тестирование: Если в документации описаны требования к тестированию, убедитесь, что соответствующи</w:t>
      </w:r>
      <w:r w:rsidR="00B23FA0" w:rsidRPr="00643548">
        <w:rPr>
          <w:rFonts w:eastAsia="Times New Roman" w:cs="Times New Roman"/>
          <w:szCs w:val="28"/>
          <w:lang w:eastAsia="ru-RU"/>
        </w:rPr>
        <w:t>е тесты написаны и выполняются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Производительность: Проверьте, учитываются ли аспекты производительности, указанные в технической документации.</w:t>
      </w:r>
      <w:r w:rsidRPr="00643548">
        <w:rPr>
          <w:rFonts w:eastAsia="Times New Roman" w:cs="Times New Roman"/>
          <w:szCs w:val="28"/>
          <w:lang w:eastAsia="ru-RU"/>
        </w:rPr>
        <w:br/>
        <w:t>Заключительный этап</w:t>
      </w:r>
      <w:r w:rsidR="00B23FA0" w:rsidRPr="00643548">
        <w:rPr>
          <w:rFonts w:eastAsia="Times New Roman" w:cs="Times New Roman"/>
          <w:szCs w:val="28"/>
          <w:lang w:eastAsia="ru-RU"/>
        </w:rPr>
        <w:t>: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 xml:space="preserve">Формирование отчета: Составьте отчет о </w:t>
      </w:r>
      <w:proofErr w:type="gramStart"/>
      <w:r w:rsidRPr="00643548">
        <w:rPr>
          <w:rFonts w:eastAsia="Times New Roman" w:cs="Times New Roman"/>
          <w:szCs w:val="28"/>
          <w:lang w:eastAsia="ru-RU"/>
        </w:rPr>
        <w:t>проведенном</w:t>
      </w:r>
      <w:proofErr w:type="gramEnd"/>
      <w:r w:rsidRPr="006435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>, включая как выявленные несоответствия, так и положительные аспекты. Обеспечьте конструктивный п</w:t>
      </w:r>
      <w:r w:rsidR="00B23FA0" w:rsidRPr="00643548">
        <w:rPr>
          <w:rFonts w:eastAsia="Times New Roman" w:cs="Times New Roman"/>
          <w:szCs w:val="28"/>
          <w:lang w:eastAsia="ru-RU"/>
        </w:rPr>
        <w:t>одход к каждому замечанию.</w:t>
      </w:r>
    </w:p>
    <w:p w:rsidR="00B23FA0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Обсуждение с командой: Проведите встречу с командой для обсуждения вашего отчета и получения комментариев от разработчиков, чтобы получить их</w:t>
      </w:r>
      <w:r w:rsidR="00B23FA0" w:rsidRPr="00643548">
        <w:rPr>
          <w:rFonts w:eastAsia="Times New Roman" w:cs="Times New Roman"/>
          <w:szCs w:val="28"/>
          <w:lang w:eastAsia="ru-RU"/>
        </w:rPr>
        <w:t xml:space="preserve"> мнение о выявленных проблемах</w:t>
      </w:r>
    </w:p>
    <w:p w:rsidR="005664BB" w:rsidRPr="00643548" w:rsidRDefault="005664BB" w:rsidP="00F31290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Рекомендации по улучшению: Если есть возможность, предложите рекомендации по улучшению кода и документирования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27892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Измерение характеристик компонентов программного продукта</w:t>
      </w:r>
      <w:bookmarkEnd w:id="6"/>
    </w:p>
    <w:p w:rsidR="005664BB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Функциональная корректность:</w:t>
      </w:r>
    </w:p>
    <w:p w:rsidR="005664BB" w:rsidRPr="00643548" w:rsidRDefault="005664BB" w:rsidP="00F31290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: Проведение модульного, интеграционного и системного тестирования.</w:t>
      </w:r>
    </w:p>
    <w:p w:rsidR="00156610" w:rsidRPr="00643548" w:rsidRDefault="005664BB" w:rsidP="00F31290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Покрытие тестами: Измерение процентного соотношения кода, охваченного тестами, </w:t>
      </w:r>
      <w:proofErr w:type="gramStart"/>
      <w:r w:rsidRPr="00643548">
        <w:rPr>
          <w:rFonts w:cs="Times New Roman"/>
          <w:szCs w:val="28"/>
        </w:rPr>
        <w:t>например</w:t>
      </w:r>
      <w:proofErr w:type="gramEnd"/>
      <w:r w:rsidRPr="00643548">
        <w:rPr>
          <w:rFonts w:cs="Times New Roman"/>
          <w:szCs w:val="28"/>
        </w:rPr>
        <w:t xml:space="preserve"> через инструменты для покр</w:t>
      </w:r>
      <w:r w:rsidR="00156610" w:rsidRPr="00643548">
        <w:rPr>
          <w:rFonts w:cs="Times New Roman"/>
          <w:szCs w:val="28"/>
        </w:rPr>
        <w:t>ытия кода (</w:t>
      </w:r>
      <w:proofErr w:type="spellStart"/>
      <w:r w:rsidR="00156610" w:rsidRPr="00643548">
        <w:rPr>
          <w:rFonts w:cs="Times New Roman"/>
          <w:szCs w:val="28"/>
        </w:rPr>
        <w:t>JaCoCo</w:t>
      </w:r>
      <w:proofErr w:type="spellEnd"/>
      <w:r w:rsidR="00156610" w:rsidRPr="00643548">
        <w:rPr>
          <w:rFonts w:cs="Times New Roman"/>
          <w:szCs w:val="28"/>
        </w:rPr>
        <w:t xml:space="preserve">, </w:t>
      </w:r>
      <w:proofErr w:type="spellStart"/>
      <w:r w:rsidR="00156610" w:rsidRPr="00643548">
        <w:rPr>
          <w:rFonts w:cs="Times New Roman"/>
          <w:szCs w:val="28"/>
        </w:rPr>
        <w:t>Istanbul</w:t>
      </w:r>
      <w:proofErr w:type="spellEnd"/>
      <w:r w:rsidR="00156610" w:rsidRPr="00643548">
        <w:rPr>
          <w:rFonts w:cs="Times New Roman"/>
          <w:szCs w:val="28"/>
        </w:rPr>
        <w:t>)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Время отклика: Измерение времени, необходимого для выполнения определенных де</w:t>
      </w:r>
      <w:r w:rsidR="00156610" w:rsidRPr="00643548">
        <w:rPr>
          <w:rFonts w:cs="Times New Roman"/>
          <w:szCs w:val="28"/>
        </w:rPr>
        <w:t>йствий или обработки запросов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корость обработки: Количество операций в секунду, которое п</w:t>
      </w:r>
      <w:r w:rsidR="00156610" w:rsidRPr="00643548">
        <w:rPr>
          <w:rFonts w:cs="Times New Roman"/>
          <w:szCs w:val="28"/>
        </w:rPr>
        <w:t>риложение может выполнить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Нагрузочное тестирование: Оценка производительности системы под р</w:t>
      </w:r>
      <w:r w:rsidR="00156610" w:rsidRPr="00643548">
        <w:rPr>
          <w:rFonts w:cs="Times New Roman"/>
          <w:szCs w:val="28"/>
        </w:rPr>
        <w:t>азличными уровнями нагрузки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Надежность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ремя наработки на отказ (MTBF): Среднее время, в течение которо</w:t>
      </w:r>
      <w:r w:rsidR="00156610" w:rsidRPr="00643548">
        <w:rPr>
          <w:rFonts w:cs="Times New Roman"/>
          <w:szCs w:val="28"/>
        </w:rPr>
        <w:t>го система работает без сбоев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реднее время восстановления (MTTR): Время, необходимое для восстан</w:t>
      </w:r>
      <w:r w:rsidR="00156610" w:rsidRPr="00643548">
        <w:rPr>
          <w:rFonts w:cs="Times New Roman"/>
          <w:szCs w:val="28"/>
        </w:rPr>
        <w:t>овления системы после сбоя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Безопасность</w:t>
      </w:r>
      <w:r w:rsidR="00156610"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Уязвимости: Оценка наличия известных уязвимостей (например, с п</w:t>
      </w:r>
      <w:r w:rsidR="00156610" w:rsidRPr="00643548">
        <w:rPr>
          <w:rFonts w:cs="Times New Roman"/>
          <w:szCs w:val="28"/>
        </w:rPr>
        <w:t>омощью сканеров безопасности)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 на проникновение: Проверка системы на наличие уязвимостей, которые могут быть ис</w:t>
      </w:r>
      <w:r w:rsidR="00156610" w:rsidRPr="00643548">
        <w:rPr>
          <w:rFonts w:cs="Times New Roman"/>
          <w:szCs w:val="28"/>
        </w:rPr>
        <w:t>пользованы злоумышленниками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сопровождение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ложность кода: Использование метрик, таких как цикломатическая сложность, для оценки сложност</w:t>
      </w:r>
      <w:r w:rsidR="00156610" w:rsidRPr="00643548">
        <w:rPr>
          <w:rFonts w:cs="Times New Roman"/>
          <w:szCs w:val="28"/>
        </w:rPr>
        <w:t>и отдельных функций и модулей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окументированность: Оценка наличия и качества документаци</w:t>
      </w:r>
      <w:r w:rsidR="00156610" w:rsidRPr="00643548">
        <w:rPr>
          <w:rFonts w:cs="Times New Roman"/>
          <w:szCs w:val="28"/>
        </w:rPr>
        <w:t>и на код и систему в целом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Кроссплатформенность</w:t>
      </w:r>
      <w:proofErr w:type="spellEnd"/>
      <w:r w:rsidRPr="00643548">
        <w:rPr>
          <w:rFonts w:cs="Times New Roman"/>
          <w:szCs w:val="28"/>
        </w:rPr>
        <w:t>: Оценка способности системы работать на разли</w:t>
      </w:r>
      <w:r w:rsidR="00156610" w:rsidRPr="00643548">
        <w:rPr>
          <w:rFonts w:cs="Times New Roman"/>
          <w:szCs w:val="28"/>
        </w:rPr>
        <w:t>чных платформах и устройствах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Зависимости: Анализ внешних библиотек и модул</w:t>
      </w:r>
      <w:r w:rsidR="00156610" w:rsidRPr="00643548">
        <w:rPr>
          <w:rFonts w:cs="Times New Roman"/>
          <w:szCs w:val="28"/>
        </w:rPr>
        <w:t>ей, от которых зависит проект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етодики измерения</w:t>
      </w:r>
      <w:r w:rsidR="00156610"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Автоматизированные инструменты: Использование статического и динамического анализаторов кода (</w:t>
      </w:r>
      <w:proofErr w:type="spellStart"/>
      <w:r w:rsidRPr="00643548">
        <w:rPr>
          <w:rFonts w:cs="Times New Roman"/>
          <w:szCs w:val="28"/>
        </w:rPr>
        <w:t>SonarQube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ESLint</w:t>
      </w:r>
      <w:proofErr w:type="spellEnd"/>
      <w:r w:rsidRPr="00643548">
        <w:rPr>
          <w:rFonts w:cs="Times New Roman"/>
          <w:szCs w:val="28"/>
        </w:rPr>
        <w:t xml:space="preserve"> и т. </w:t>
      </w:r>
      <w:r w:rsidR="00156610" w:rsidRPr="00643548">
        <w:rPr>
          <w:rFonts w:cs="Times New Roman"/>
          <w:szCs w:val="28"/>
        </w:rPr>
        <w:t>д.) для получения метрик кода.</w:t>
      </w:r>
    </w:p>
    <w:p w:rsidR="00156610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Системы мониторинга: Инструменты вроде </w:t>
      </w:r>
      <w:proofErr w:type="spellStart"/>
      <w:r w:rsidRPr="00643548">
        <w:rPr>
          <w:rFonts w:cs="Times New Roman"/>
          <w:szCs w:val="28"/>
        </w:rPr>
        <w:t>New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spellStart"/>
      <w:r w:rsidRPr="00643548">
        <w:rPr>
          <w:rFonts w:cs="Times New Roman"/>
          <w:szCs w:val="28"/>
        </w:rPr>
        <w:t>Relic</w:t>
      </w:r>
      <w:proofErr w:type="spellEnd"/>
      <w:r w:rsidRPr="00643548">
        <w:rPr>
          <w:rFonts w:cs="Times New Roman"/>
          <w:szCs w:val="28"/>
        </w:rPr>
        <w:t xml:space="preserve"> или </w:t>
      </w:r>
      <w:proofErr w:type="spellStart"/>
      <w:r w:rsidRPr="00643548">
        <w:rPr>
          <w:rFonts w:cs="Times New Roman"/>
          <w:szCs w:val="28"/>
        </w:rPr>
        <w:t>Grafana</w:t>
      </w:r>
      <w:proofErr w:type="spellEnd"/>
      <w:r w:rsidRPr="00643548">
        <w:rPr>
          <w:rFonts w:cs="Times New Roman"/>
          <w:szCs w:val="28"/>
        </w:rPr>
        <w:t xml:space="preserve"> для сбора и анализ</w:t>
      </w:r>
      <w:r w:rsidR="00156610" w:rsidRPr="00643548">
        <w:rPr>
          <w:rFonts w:cs="Times New Roman"/>
          <w:szCs w:val="28"/>
        </w:rPr>
        <w:t>а данных о производительности.</w:t>
      </w:r>
    </w:p>
    <w:p w:rsidR="005664BB" w:rsidRPr="00643548" w:rsidRDefault="005664BB" w:rsidP="00F31290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Ручное тестирование: </w:t>
      </w:r>
      <w:proofErr w:type="spellStart"/>
      <w:r w:rsidRPr="00643548">
        <w:rPr>
          <w:rFonts w:cs="Times New Roman"/>
          <w:szCs w:val="28"/>
        </w:rPr>
        <w:t>Тестировщики</w:t>
      </w:r>
      <w:proofErr w:type="spellEnd"/>
      <w:r w:rsidRPr="00643548">
        <w:rPr>
          <w:rFonts w:cs="Times New Roman"/>
          <w:szCs w:val="28"/>
        </w:rPr>
        <w:t xml:space="preserve"> выполняют сценарии использования</w:t>
      </w:r>
      <w:r w:rsidR="00A631FE" w:rsidRPr="00643548">
        <w:rPr>
          <w:rFonts w:cs="Times New Roman"/>
          <w:szCs w:val="28"/>
        </w:rPr>
        <w:t xml:space="preserve"> приложения и собирают данные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27893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7"/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Этапы исследования кода:</w:t>
      </w:r>
    </w:p>
    <w:p w:rsidR="00F94CF8" w:rsidRPr="00643548" w:rsidRDefault="00F94CF8" w:rsidP="00F31290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татический анализ:</w:t>
      </w:r>
    </w:p>
    <w:p w:rsidR="00F94CF8" w:rsidRPr="00643548" w:rsidRDefault="00F94CF8" w:rsidP="00F31290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ценка структуры кода, соблюдения стилей программирования, наличия комментариев и документации.</w:t>
      </w:r>
    </w:p>
    <w:p w:rsidR="00F94CF8" w:rsidRPr="00643548" w:rsidRDefault="00F94CF8" w:rsidP="00F31290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верка на наличие уязвимостей и ошибок.</w:t>
      </w:r>
    </w:p>
    <w:p w:rsidR="00F94CF8" w:rsidRPr="00643548" w:rsidRDefault="00F94CF8" w:rsidP="00F31290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инамический анализ:</w:t>
      </w:r>
    </w:p>
    <w:p w:rsidR="00F94CF8" w:rsidRPr="00643548" w:rsidRDefault="00F94CF8" w:rsidP="00F31290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 работы программы в режиме реального времени, отслеживание ее поведения.</w:t>
      </w:r>
    </w:p>
    <w:p w:rsidR="00F94CF8" w:rsidRPr="00643548" w:rsidRDefault="00F94CF8" w:rsidP="00F31290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филирование производительности.</w:t>
      </w:r>
    </w:p>
    <w:p w:rsidR="00F94CF8" w:rsidRPr="00643548" w:rsidRDefault="00F94CF8" w:rsidP="00F31290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:</w:t>
      </w:r>
    </w:p>
    <w:p w:rsidR="00F94CF8" w:rsidRPr="00643548" w:rsidRDefault="00F94CF8" w:rsidP="00F31290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Написание и выполнение модульных тестов, интеграционных тестов и функциональных тестов.</w:t>
      </w:r>
    </w:p>
    <w:p w:rsidR="00F94CF8" w:rsidRPr="00643548" w:rsidRDefault="00F94CF8" w:rsidP="00F31290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Использование систем автоматического тестирования.</w:t>
      </w:r>
    </w:p>
    <w:p w:rsidR="00F94CF8" w:rsidRPr="00643548" w:rsidRDefault="00F94CF8" w:rsidP="00F31290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окументирование:</w:t>
      </w:r>
    </w:p>
    <w:p w:rsidR="00F94CF8" w:rsidRPr="00643548" w:rsidRDefault="00F94CF8" w:rsidP="00F31290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Создание документации по коду, его архитектуре, зависимостям и особенностям.</w:t>
      </w:r>
    </w:p>
    <w:p w:rsidR="00F94CF8" w:rsidRPr="00643548" w:rsidRDefault="00F94CF8" w:rsidP="00F31290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пециализированные инструменты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статического анализа:</w:t>
      </w:r>
    </w:p>
    <w:p w:rsidR="00F94CF8" w:rsidRPr="00643548" w:rsidRDefault="00F94CF8" w:rsidP="00F31290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SonarQube</w:t>
      </w:r>
      <w:proofErr w:type="spellEnd"/>
      <w:r w:rsidRPr="00643548">
        <w:rPr>
          <w:rFonts w:cs="Times New Roman"/>
          <w:szCs w:val="28"/>
        </w:rPr>
        <w:t>: анализатор кода, который помогает находить ошибки, уязвимости и улучшать качество кода.</w:t>
      </w:r>
    </w:p>
    <w:p w:rsidR="00F94CF8" w:rsidRPr="00643548" w:rsidRDefault="00F94CF8" w:rsidP="00F31290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ESLint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Pylint</w:t>
      </w:r>
      <w:proofErr w:type="spellEnd"/>
      <w:r w:rsidRPr="00643548">
        <w:rPr>
          <w:rFonts w:cs="Times New Roman"/>
          <w:szCs w:val="28"/>
        </w:rPr>
        <w:t xml:space="preserve">: инструменты для проверки кода на соответствии стилю и наличию ошибок в языках </w:t>
      </w:r>
      <w:proofErr w:type="spellStart"/>
      <w:r w:rsidRPr="00643548">
        <w:rPr>
          <w:rFonts w:cs="Times New Roman"/>
          <w:szCs w:val="28"/>
        </w:rPr>
        <w:t>JavaScript</w:t>
      </w:r>
      <w:proofErr w:type="spellEnd"/>
      <w:r w:rsidRPr="00643548">
        <w:rPr>
          <w:rFonts w:cs="Times New Roman"/>
          <w:szCs w:val="28"/>
        </w:rPr>
        <w:t xml:space="preserve"> и </w:t>
      </w:r>
      <w:proofErr w:type="spellStart"/>
      <w:r w:rsidRPr="00643548">
        <w:rPr>
          <w:rFonts w:cs="Times New Roman"/>
          <w:szCs w:val="28"/>
        </w:rPr>
        <w:t>Python</w:t>
      </w:r>
      <w:proofErr w:type="spellEnd"/>
      <w:r w:rsidRPr="00643548">
        <w:rPr>
          <w:rFonts w:cs="Times New Roman"/>
          <w:szCs w:val="28"/>
        </w:rPr>
        <w:t xml:space="preserve"> соответственно.</w:t>
      </w:r>
    </w:p>
    <w:p w:rsidR="00F94CF8" w:rsidRPr="00643548" w:rsidRDefault="00F94CF8" w:rsidP="00F31290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Coverity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Checkmarx</w:t>
      </w:r>
      <w:proofErr w:type="spellEnd"/>
      <w:r w:rsidRPr="00643548">
        <w:rPr>
          <w:rFonts w:cs="Times New Roman"/>
          <w:szCs w:val="28"/>
        </w:rPr>
        <w:t>: инструменты для выявления уязвимостей в коде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динамического анализа:</w:t>
      </w:r>
    </w:p>
    <w:p w:rsidR="00F94CF8" w:rsidRPr="00643548" w:rsidRDefault="00F94CF8" w:rsidP="00F3129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Valgrind</w:t>
      </w:r>
      <w:proofErr w:type="spellEnd"/>
      <w:r w:rsidRPr="00643548">
        <w:rPr>
          <w:rFonts w:cs="Times New Roman"/>
          <w:szCs w:val="28"/>
        </w:rPr>
        <w:t>: инструмент для обнаружения утечек памяти и проверки работы программы.</w:t>
      </w:r>
    </w:p>
    <w:p w:rsidR="00F94CF8" w:rsidRPr="00643548" w:rsidRDefault="00F94CF8" w:rsidP="00F3129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JProfiler</w:t>
      </w:r>
      <w:proofErr w:type="spellEnd"/>
      <w:r w:rsidRPr="00643548">
        <w:rPr>
          <w:rFonts w:cs="Times New Roman"/>
          <w:szCs w:val="28"/>
        </w:rPr>
        <w:t>: профайлер для Java-приложений, позволяющий отслеживать производительность и использование памяти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тестирования:</w:t>
      </w:r>
    </w:p>
    <w:p w:rsidR="00F94CF8" w:rsidRPr="00643548" w:rsidRDefault="00F94CF8" w:rsidP="00F31290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JUnit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pytest</w:t>
      </w:r>
      <w:proofErr w:type="spellEnd"/>
      <w:r w:rsidRPr="00643548">
        <w:rPr>
          <w:rFonts w:cs="Times New Roman"/>
          <w:szCs w:val="28"/>
        </w:rPr>
        <w:t xml:space="preserve">: </w:t>
      </w:r>
      <w:proofErr w:type="spellStart"/>
      <w:r w:rsidRPr="00643548">
        <w:rPr>
          <w:rFonts w:cs="Times New Roman"/>
          <w:szCs w:val="28"/>
        </w:rPr>
        <w:t>фреймворки</w:t>
      </w:r>
      <w:proofErr w:type="spellEnd"/>
      <w:r w:rsidRPr="00643548">
        <w:rPr>
          <w:rFonts w:cs="Times New Roman"/>
          <w:szCs w:val="28"/>
        </w:rPr>
        <w:t xml:space="preserve"> для написания и выполнения тестов на </w:t>
      </w:r>
      <w:proofErr w:type="spellStart"/>
      <w:r w:rsidRPr="00643548">
        <w:rPr>
          <w:rFonts w:cs="Times New Roman"/>
          <w:szCs w:val="28"/>
        </w:rPr>
        <w:t>Java</w:t>
      </w:r>
      <w:proofErr w:type="spellEnd"/>
      <w:r w:rsidRPr="00643548">
        <w:rPr>
          <w:rFonts w:cs="Times New Roman"/>
          <w:szCs w:val="28"/>
        </w:rPr>
        <w:t xml:space="preserve"> и </w:t>
      </w:r>
      <w:proofErr w:type="spellStart"/>
      <w:r w:rsidRPr="00643548">
        <w:rPr>
          <w:rFonts w:cs="Times New Roman"/>
          <w:szCs w:val="28"/>
        </w:rPr>
        <w:t>Python</w:t>
      </w:r>
      <w:proofErr w:type="spellEnd"/>
      <w:r w:rsidRPr="00643548">
        <w:rPr>
          <w:rFonts w:cs="Times New Roman"/>
          <w:szCs w:val="28"/>
        </w:rPr>
        <w:t>.</w:t>
      </w:r>
    </w:p>
    <w:p w:rsidR="00F94CF8" w:rsidRPr="00643548" w:rsidRDefault="00F94CF8" w:rsidP="00F31290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Selenium</w:t>
      </w:r>
      <w:proofErr w:type="spellEnd"/>
      <w:r w:rsidRPr="00643548">
        <w:rPr>
          <w:rFonts w:cs="Times New Roman"/>
          <w:szCs w:val="28"/>
        </w:rPr>
        <w:t xml:space="preserve">: инструмент для автоматизации тестирования </w:t>
      </w:r>
      <w:proofErr w:type="spellStart"/>
      <w:r w:rsidRPr="00643548">
        <w:rPr>
          <w:rFonts w:cs="Times New Roman"/>
          <w:szCs w:val="28"/>
        </w:rPr>
        <w:t>веб-приложений</w:t>
      </w:r>
      <w:proofErr w:type="spellEnd"/>
      <w:r w:rsidRPr="00643548">
        <w:rPr>
          <w:rFonts w:cs="Times New Roman"/>
          <w:szCs w:val="28"/>
        </w:rPr>
        <w:t>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система контроля версий,  позволяет отслеживать изменения в коде, работать с ветвлением и объединением, а также упрощает совместную работу над проектами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27894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программных продуктов и средств разработки</w:t>
      </w:r>
      <w:bookmarkStart w:id="9" w:name="_GoBack"/>
      <w:bookmarkEnd w:id="8"/>
      <w:bookmarkEnd w:id="9"/>
    </w:p>
    <w:p w:rsidR="00A73863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Основные критерии для сравнительного анализа: функциональные возможности, пользовательский интерфейс, производительность, совместимость, сообщество и поддержка, лицензирование и стоимость, интеграция.</w:t>
      </w:r>
    </w:p>
    <w:p w:rsidR="00A73863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имеры программных продуктов и средств разработки:</w:t>
      </w:r>
    </w:p>
    <w:p w:rsidR="00A73863" w:rsidRPr="00643548" w:rsidRDefault="00A73863" w:rsidP="00F31290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IDE (Интегрированные среды разработки):</w:t>
      </w:r>
    </w:p>
    <w:p w:rsidR="00A73863" w:rsidRPr="00643548" w:rsidRDefault="00A73863" w:rsidP="00F31290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Visual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spellStart"/>
      <w:r w:rsidRPr="00643548">
        <w:rPr>
          <w:rFonts w:cs="Times New Roman"/>
          <w:szCs w:val="28"/>
        </w:rPr>
        <w:t>Studio</w:t>
      </w:r>
      <w:proofErr w:type="spellEnd"/>
      <w:r w:rsidRPr="00643548">
        <w:rPr>
          <w:rFonts w:cs="Times New Roman"/>
          <w:szCs w:val="28"/>
        </w:rPr>
        <w:t>: Поддержка множества языков, мощные инструменты для отладки, но платная версия требует лицензии.</w:t>
      </w:r>
    </w:p>
    <w:p w:rsidR="00A73863" w:rsidRPr="00643548" w:rsidRDefault="00A73863" w:rsidP="00F31290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Eclipse</w:t>
      </w:r>
      <w:proofErr w:type="spellEnd"/>
      <w:r w:rsidRPr="00643548">
        <w:rPr>
          <w:rFonts w:cs="Times New Roman"/>
          <w:szCs w:val="28"/>
        </w:rPr>
        <w:t>: Открытый исходный код, поддержка множества языков, но может быть сложен в настройке.</w:t>
      </w:r>
    </w:p>
    <w:p w:rsidR="00535AAD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 процессе выбора программных продуктов и средств разработки важным является учитывать не только текущие потребности проекта, но и будущее развитие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возможности для команды. Сравнительный анализ помогает принимать обоснованные решения и минимизировать риски.</w:t>
      </w:r>
    </w:p>
    <w:p w:rsidR="00535AAD" w:rsidRPr="00643548" w:rsidRDefault="00535AAD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535AAD" w:rsidRPr="00643548" w:rsidRDefault="00535AAD" w:rsidP="00F31290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327895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емые задания</w:t>
      </w:r>
      <w:bookmarkEnd w:id="10"/>
    </w:p>
    <w:p w:rsidR="00535AAD" w:rsidRPr="00643548" w:rsidRDefault="00535AAD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327896"/>
      <w:r w:rsidRPr="00643548">
        <w:rPr>
          <w:rFonts w:ascii="Times New Roman" w:hAnsi="Times New Roman" w:cs="Times New Roman"/>
          <w:color w:val="auto"/>
          <w:sz w:val="28"/>
          <w:szCs w:val="28"/>
        </w:rPr>
        <w:t>3.1 Задания первой недели</w:t>
      </w:r>
      <w:bookmarkEnd w:id="11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5AAD" w:rsidRPr="00643548" w:rsidRDefault="00535AAD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Сначала я ознакомилась с организацией ООО «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». Узнала деятельность, направления, проекты и структурную организацию компании.</w:t>
      </w:r>
    </w:p>
    <w:p w:rsidR="00535AAD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Далее я</w:t>
      </w:r>
      <w:r w:rsidR="00535AAD" w:rsidRPr="00643548">
        <w:rPr>
          <w:rFonts w:ascii="Times New Roman" w:hAnsi="Times New Roman" w:cs="Times New Roman"/>
          <w:sz w:val="28"/>
          <w:szCs w:val="28"/>
        </w:rPr>
        <w:t xml:space="preserve"> создала </w:t>
      </w:r>
      <w:r w:rsidR="00535AAD" w:rsidRPr="006435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5AAD"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AD" w:rsidRPr="0064354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35AAD" w:rsidRPr="0064354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35AAD" w:rsidRPr="0064354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5AAD" w:rsidRPr="00643548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 </w:t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791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7672" w:rsidRPr="00643548">
        <w:rPr>
          <w:rFonts w:ascii="Times New Roman" w:hAnsi="Times New Roman" w:cs="Times New Roman"/>
          <w:sz w:val="28"/>
          <w:szCs w:val="28"/>
        </w:rPr>
        <w:t xml:space="preserve">3.1 – </w:t>
      </w:r>
      <w:proofErr w:type="spellStart"/>
      <w:r w:rsidR="00DC7672" w:rsidRPr="00643548">
        <w:rPr>
          <w:rFonts w:ascii="Times New Roman" w:hAnsi="Times New Roman" w:cs="Times New Roman"/>
          <w:sz w:val="28"/>
          <w:szCs w:val="28"/>
        </w:rPr>
        <w:t>Р</w:t>
      </w:r>
      <w:r w:rsidRPr="00643548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«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643548">
        <w:rPr>
          <w:rFonts w:ascii="Times New Roman" w:hAnsi="Times New Roman" w:cs="Times New Roman"/>
          <w:sz w:val="28"/>
          <w:szCs w:val="28"/>
        </w:rPr>
        <w:t>_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643548">
        <w:rPr>
          <w:rFonts w:ascii="Times New Roman" w:hAnsi="Times New Roman" w:cs="Times New Roman"/>
          <w:sz w:val="28"/>
          <w:szCs w:val="28"/>
        </w:rPr>
        <w:t>03_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43548">
        <w:rPr>
          <w:rFonts w:ascii="Times New Roman" w:hAnsi="Times New Roman" w:cs="Times New Roman"/>
          <w:sz w:val="28"/>
          <w:szCs w:val="28"/>
        </w:rPr>
        <w:t>31»</w:t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В следующем задании я разработала два модуля модуль обработки и работы с изображениями и модуль взаимодействия с пользователем,</w:t>
      </w:r>
      <w:r w:rsidR="00146018" w:rsidRPr="00643548">
        <w:rPr>
          <w:rFonts w:ascii="Times New Roman" w:hAnsi="Times New Roman" w:cs="Times New Roman"/>
          <w:sz w:val="28"/>
          <w:szCs w:val="28"/>
        </w:rPr>
        <w:t xml:space="preserve"> формирование и хранений данных:</w:t>
      </w:r>
    </w:p>
    <w:p w:rsidR="00146018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зменение расширения файла (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643548">
        <w:rPr>
          <w:rFonts w:ascii="Times New Roman" w:hAnsi="Times New Roman" w:cs="Times New Roman"/>
          <w:sz w:val="28"/>
          <w:szCs w:val="28"/>
        </w:rPr>
        <w:t>).</w:t>
      </w:r>
    </w:p>
    <w:p w:rsidR="00146018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А.</w:t>
      </w:r>
    </w:p>
    <w:p w:rsidR="00A67FA3" w:rsidRPr="00643548" w:rsidRDefault="0029244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Код программы я разделила на следующие модули:</w:t>
      </w:r>
    </w:p>
    <w:p w:rsidR="00292443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 обычно основной модуль приложения.</w:t>
      </w:r>
      <w:proofErr w:type="gramEnd"/>
      <w:r w:rsidR="00F24EE9" w:rsidRPr="00643548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Б.</w:t>
      </w:r>
    </w:p>
    <w:p w:rsidR="005B16C1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т модуль может быть использован для организации основного функционала приложения.</w:t>
      </w:r>
      <w:proofErr w:type="gramEnd"/>
    </w:p>
    <w:p w:rsidR="00F24EE9" w:rsidRPr="00643548" w:rsidRDefault="00F24EE9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1679" cy="17184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18" cy="17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E9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F24EE9" w:rsidRPr="0064354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F24EE9" w:rsidRPr="00643548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="00F24EE9" w:rsidRPr="00643548">
        <w:rPr>
          <w:rFonts w:ascii="Times New Roman" w:hAnsi="Times New Roman" w:cs="Times New Roman"/>
          <w:sz w:val="28"/>
          <w:szCs w:val="28"/>
        </w:rPr>
        <w:t>»</w:t>
      </w:r>
    </w:p>
    <w:p w:rsidR="005B16C1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т модуль содержит утилитарные функции или службы, которые могут быть использованы в других частях приложения.</w:t>
      </w:r>
      <w:proofErr w:type="gramEnd"/>
      <w:r w:rsidR="00F24EE9" w:rsidRPr="00643548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В.</w:t>
      </w:r>
    </w:p>
    <w:p w:rsidR="00106A85" w:rsidRPr="00643548" w:rsidRDefault="00106A85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27897"/>
      <w:r w:rsidRPr="00643548">
        <w:rPr>
          <w:rFonts w:ascii="Times New Roman" w:hAnsi="Times New Roman" w:cs="Times New Roman"/>
          <w:color w:val="auto"/>
          <w:sz w:val="28"/>
          <w:szCs w:val="28"/>
        </w:rPr>
        <w:t>3.2 Задания второй недели</w:t>
      </w:r>
      <w:bookmarkEnd w:id="12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A85" w:rsidRPr="00643548" w:rsidRDefault="00106A8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 первом задании нужно провести обратное проектирование, используя графический язык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43548">
        <w:rPr>
          <w:rFonts w:ascii="Times New Roman" w:hAnsi="Times New Roman" w:cs="Times New Roman"/>
          <w:sz w:val="28"/>
          <w:szCs w:val="28"/>
        </w:rPr>
        <w:t>. Я создала диаграммы Компонентов, Сценариев использования, Последовательностей, Деятельности.</w:t>
      </w:r>
    </w:p>
    <w:p w:rsidR="00106A85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3921" cy="35091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41" cy="35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03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3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Деятельности к программному коду «Изменение расширения файла»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ользователь вводит полное имя файла (включая его текущее расширение)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, что файл существует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 текущее расширение файла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расширение некорректное или файл не существует, процесс завершает выполнение и выводит сообщение об ошибке (переход к концу)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водит новое расширение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, что новое расширение корректно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Программа формирует новое имя файла, </w:t>
      </w:r>
      <w:proofErr w:type="gramStart"/>
      <w:r w:rsidRPr="00643548">
        <w:rPr>
          <w:rFonts w:cs="Times New Roman"/>
          <w:szCs w:val="28"/>
        </w:rPr>
        <w:t>заменяя старое расширение на новое</w:t>
      </w:r>
      <w:proofErr w:type="gramEnd"/>
      <w:r w:rsidRPr="00643548">
        <w:rPr>
          <w:rFonts w:cs="Times New Roman"/>
          <w:szCs w:val="28"/>
        </w:rPr>
        <w:t>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нового расширения не будет, процесс завершится, выводя сообщение об ошибке (переход к концу)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выполняет команду переименования файла на файловой системе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переименование прошло успешно, программа переходит к следующему шагу. В противном случае выводится сообщение об ошибке.</w:t>
      </w:r>
    </w:p>
    <w:p w:rsidR="00E21203" w:rsidRPr="00643548" w:rsidRDefault="00E21203" w:rsidP="00F31290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информирует пользователя о том, что расширение файла успешно изменено.</w:t>
      </w: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9144" cy="179236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23" cy="17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4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Компонентов к программному коду «Изменение расширения файла»</w:t>
      </w:r>
    </w:p>
    <w:p w:rsidR="008A14C8" w:rsidRPr="00643548" w:rsidRDefault="008A14C8" w:rsidP="00F31290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ользователь загружает изображение через Пользовательский интерфейс.</w:t>
      </w:r>
    </w:p>
    <w:p w:rsidR="008A14C8" w:rsidRPr="00643548" w:rsidRDefault="008A14C8" w:rsidP="00F31290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Интерфейс отправляет изображение </w:t>
      </w:r>
      <w:proofErr w:type="gramStart"/>
      <w:r w:rsidRPr="00643548">
        <w:rPr>
          <w:rFonts w:cs="Times New Roman"/>
          <w:szCs w:val="28"/>
        </w:rPr>
        <w:t>в</w:t>
      </w:r>
      <w:proofErr w:type="gramEnd"/>
      <w:r w:rsidRPr="00643548">
        <w:rPr>
          <w:rFonts w:cs="Times New Roman"/>
          <w:szCs w:val="28"/>
        </w:rPr>
        <w:t xml:space="preserve"> Обработчик изображений.</w:t>
      </w:r>
    </w:p>
    <w:p w:rsidR="008A14C8" w:rsidRPr="00643548" w:rsidRDefault="008A14C8" w:rsidP="00F31290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бработчик изображений выполняет проверку, изменяет формат файла и затем сохраняет его с помощью Файловой системы.</w:t>
      </w:r>
    </w:p>
    <w:p w:rsidR="008A14C8" w:rsidRPr="00643548" w:rsidRDefault="008A14C8" w:rsidP="00F31290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сле успешного завершения операции Обработчик изображений уведомляет Пользовательский интерфейс о завершении, и выводит ссылку на загруженное изображение или сообщение об ошибке.</w:t>
      </w:r>
    </w:p>
    <w:p w:rsidR="00E21203" w:rsidRPr="00643548" w:rsidRDefault="00E2120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847" cy="3304722"/>
            <wp:effectExtent l="19050" t="0" r="860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3" cy="330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5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Последовательностей к программному коду «Изменение расширения файла»</w:t>
      </w:r>
    </w:p>
    <w:p w:rsidR="008A14C8" w:rsidRPr="00643548" w:rsidRDefault="008A14C8" w:rsidP="00F31290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ыбирает изображение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F31290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 загружает изображение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F31290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нажимает «изменить расширение»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F31290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Система проверяет допустимость нового расширения и применяет его к изображению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F31290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 показывает сообщение о сохранении нового расширения файла</w:t>
      </w:r>
      <w:r w:rsidR="00AC6711" w:rsidRPr="00643548">
        <w:rPr>
          <w:rFonts w:cs="Times New Roman"/>
          <w:szCs w:val="28"/>
        </w:rPr>
        <w:t>.</w:t>
      </w: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699" cy="2489703"/>
            <wp:effectExtent l="19050" t="0" r="660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8" cy="249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6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Сценариев использования к программному коду «Изменение расширения файла»</w:t>
      </w:r>
    </w:p>
    <w:p w:rsidR="008435D3" w:rsidRPr="00643548" w:rsidRDefault="008435D3" w:rsidP="00F31290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загружает изображение</w:t>
      </w:r>
      <w:r w:rsidR="00AC6711" w:rsidRPr="00643548">
        <w:rPr>
          <w:rFonts w:cs="Times New Roman"/>
          <w:szCs w:val="28"/>
        </w:rPr>
        <w:t>.</w:t>
      </w:r>
    </w:p>
    <w:p w:rsidR="00AC6711" w:rsidRPr="00643548" w:rsidRDefault="00AC6711" w:rsidP="00F31290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ыбирает новое расширения файла.</w:t>
      </w:r>
    </w:p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Таб.3.1 – Скоростные показатели программы.</w:t>
      </w:r>
    </w:p>
    <w:tbl>
      <w:tblPr>
        <w:tblStyle w:val="af4"/>
        <w:tblW w:w="0" w:type="auto"/>
        <w:tblLook w:val="04A0"/>
      </w:tblPr>
      <w:tblGrid>
        <w:gridCol w:w="4219"/>
        <w:gridCol w:w="5351"/>
      </w:tblGrid>
      <w:tr w:rsidR="00AC6711" w:rsidRPr="00643548" w:rsidTr="000D791A">
        <w:trPr>
          <w:trHeight w:val="1142"/>
        </w:trPr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5351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0D791A" w:rsidRPr="00643548">
              <w:rPr>
                <w:rFonts w:ascii="Times New Roman" w:hAnsi="Times New Roman" w:cs="Times New Roman"/>
                <w:sz w:val="28"/>
                <w:szCs w:val="28"/>
              </w:rPr>
              <w:t>загрузки изображения 0,036732 секунд.</w:t>
            </w:r>
          </w:p>
        </w:tc>
      </w:tr>
      <w:tr w:rsidR="00AC6711" w:rsidRPr="00643548" w:rsidTr="000D791A">
        <w:trPr>
          <w:trHeight w:val="818"/>
        </w:trPr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5351" w:type="dxa"/>
          </w:tcPr>
          <w:p w:rsidR="00AC6711" w:rsidRPr="00643548" w:rsidRDefault="000D791A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Время выбора файла 4,563218 секунд.</w:t>
            </w:r>
          </w:p>
        </w:tc>
      </w:tr>
      <w:tr w:rsidR="00AC6711" w:rsidRPr="00643548" w:rsidTr="00D14325"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5351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Изображение загружено за 0.039974 секунд.</w:t>
            </w:r>
          </w:p>
        </w:tc>
      </w:tr>
      <w:tr w:rsidR="00AC6711" w:rsidRPr="00643548" w:rsidTr="00D14325"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</w:t>
            </w:r>
            <w:proofErr w:type="spellEnd"/>
          </w:p>
        </w:tc>
        <w:tc>
          <w:tcPr>
            <w:tcW w:w="5351" w:type="dxa"/>
          </w:tcPr>
          <w:p w:rsidR="00AC6711" w:rsidRPr="00643548" w:rsidRDefault="000D791A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: 0.027636 секунд. 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get_creation_date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: 0.000651 секунд. 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get_image_info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: 0.012</w:t>
            </w:r>
            <w:r w:rsidR="008A4C8A" w:rsidRPr="006435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.</w:t>
            </w:r>
          </w:p>
        </w:tc>
      </w:tr>
    </w:tbl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>Таб.3.2. – Размеры программ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(байты): 876340</w:t>
            </w:r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MainModul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76640 байт.</w:t>
            </w:r>
          </w:p>
        </w:tc>
      </w:tr>
    </w:tbl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Я провела анализ средств разработки программ на языке программирования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D14325" w:rsidRPr="00643548" w:rsidRDefault="00C236A6" w:rsidP="00F31290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F31290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ощные инструменты для отладки и анализа кода.</w:t>
      </w:r>
    </w:p>
    <w:p w:rsidR="00D14325" w:rsidRPr="00643548" w:rsidRDefault="00C236A6" w:rsidP="00F31290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теграция с системами контроля версий (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SVN и др.).</w:t>
      </w:r>
    </w:p>
    <w:p w:rsidR="00D14325" w:rsidRPr="00643548" w:rsidRDefault="00C236A6" w:rsidP="00F31290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озможности для работы с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еб-разработкой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14325" w:rsidRPr="00643548" w:rsidRDefault="00C236A6" w:rsidP="00F31290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IDEA поддерживает множество языков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F31290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Требует значительных ресурсов системы.</w:t>
      </w:r>
    </w:p>
    <w:p w:rsidR="001512D5" w:rsidRPr="00643548" w:rsidRDefault="00C236A6" w:rsidP="00F31290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Бесплатная версия (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) имеет ограниченные возможности.</w:t>
      </w:r>
    </w:p>
    <w:p w:rsidR="00D14325" w:rsidRPr="00643548" w:rsidRDefault="00C236A6" w:rsidP="00F31290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548">
        <w:rPr>
          <w:rFonts w:ascii="Times New Roman" w:hAnsi="Times New Roman" w:cs="Times New Roman"/>
          <w:sz w:val="28"/>
          <w:szCs w:val="28"/>
          <w:lang w:val="en-US"/>
        </w:rPr>
        <w:t>Visual Studio Code (VS Code)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F31290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Легкий и быстрый редактор с поддержкой множества языков.</w:t>
      </w:r>
    </w:p>
    <w:p w:rsidR="00D14325" w:rsidRPr="00643548" w:rsidRDefault="00C236A6" w:rsidP="00F31290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асширяемость через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интеграция с библиотеками дл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D14325" w:rsidRPr="00643548" w:rsidRDefault="00C236A6" w:rsidP="00F31290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Интуитивно понятный интерфейс и возможност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F31290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цесс настройки может занять время.</w:t>
      </w:r>
    </w:p>
    <w:p w:rsidR="001512D5" w:rsidRPr="00643548" w:rsidRDefault="00C236A6" w:rsidP="00F31290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Некоторые функции отладки могут быть менее удобными по сравнению </w:t>
      </w:r>
      <w:proofErr w:type="gramStart"/>
      <w:r w:rsidRPr="006435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полноценными IDE.</w:t>
      </w:r>
    </w:p>
    <w:p w:rsidR="00D14325" w:rsidRPr="00643548" w:rsidRDefault="00C236A6" w:rsidP="00F31290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IDLE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F31290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ходит в стандартную библиотеку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не требует установки дополнительных пакетов.</w:t>
      </w:r>
    </w:p>
    <w:p w:rsidR="00D14325" w:rsidRPr="00643548" w:rsidRDefault="00C236A6" w:rsidP="00F31290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548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в использовании, подходит для новичков.</w:t>
      </w:r>
    </w:p>
    <w:p w:rsidR="00D14325" w:rsidRPr="00643548" w:rsidRDefault="00C236A6" w:rsidP="00F31290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меет встроенную поддержку язык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делает его доступным сразу после установки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F31290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Ограниченные возможности по сравнению с </w:t>
      </w:r>
      <w:proofErr w:type="gramStart"/>
      <w:r w:rsidRPr="00643548">
        <w:rPr>
          <w:rFonts w:ascii="Times New Roman" w:hAnsi="Times New Roman" w:cs="Times New Roman"/>
          <w:sz w:val="28"/>
          <w:szCs w:val="28"/>
        </w:rPr>
        <w:t>полноценными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D14325" w:rsidRPr="00643548" w:rsidRDefault="00C236A6" w:rsidP="00F31290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терфейс может показаться устаревшим для некоторых пользователей.</w:t>
      </w:r>
    </w:p>
    <w:p w:rsidR="001512D5" w:rsidRPr="00643548" w:rsidRDefault="00C236A6" w:rsidP="00F31290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Нет мощных инструментов для отладки и анализа кода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чему я выбрала IDLE? Потому что IDLE является отличным выбором для тех, кто ищет простоту и доступность. Она позволяет быстро начать программирование н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 Программисты могут сразу же сосредоточиться на написании кода и изучении языка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оддержка языка и функции IDLE:</w:t>
      </w:r>
    </w:p>
    <w:p w:rsidR="00D14325" w:rsidRPr="00643548" w:rsidRDefault="00C236A6" w:rsidP="00F31290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дсветка синтаксиса: IDLE поддерживает подсветку синтаксис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упрощает чтение и написание кода.</w:t>
      </w:r>
    </w:p>
    <w:p w:rsidR="00D14325" w:rsidRPr="00643548" w:rsidRDefault="00C236A6" w:rsidP="00F31290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Отладка: Встроенные инструменты для отладки кода, такие как установка точек останова и пошаговое выполнение.</w:t>
      </w:r>
    </w:p>
    <w:p w:rsidR="00D14325" w:rsidRPr="00643548" w:rsidRDefault="00C236A6" w:rsidP="00F31290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>Интерактивный режим: Позволяет выполнять код по строкам и получать мгновенные результаты.</w:t>
      </w:r>
    </w:p>
    <w:p w:rsidR="00D14325" w:rsidRPr="00643548" w:rsidRDefault="00C236A6" w:rsidP="00F31290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: Упрощает процесс написания кода, предлагая подсказки по именам переменных и функциям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Анализ языка программирования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широкий спектр поддержки и предоставляет множество функций, которые делают его популярным среди разработчиков. 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ростота и читаемость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облегчает обучение и написание кода.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обладает огромным количеством сторонних библиотек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таких как:</w:t>
      </w:r>
    </w:p>
    <w:p w:rsidR="00D14325" w:rsidRPr="00643548" w:rsidRDefault="00C236A6" w:rsidP="00F31290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еб-разработ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</w:t>
      </w:r>
    </w:p>
    <w:p w:rsidR="00D14325" w:rsidRPr="00643548" w:rsidRDefault="00C236A6" w:rsidP="00F31290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анализа данных,</w:t>
      </w:r>
    </w:p>
    <w:p w:rsidR="001512D5" w:rsidRPr="00643548" w:rsidRDefault="00C236A6" w:rsidP="00F31290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машинного обучения,</w:t>
      </w:r>
    </w:p>
    <w:p w:rsidR="001512D5" w:rsidRPr="00643548" w:rsidRDefault="00C236A6" w:rsidP="00F31290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визуализации данных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асинхронного программирован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редлагает возможности для работы с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через стандартную библиотеку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а также поддерживает асинхронное программирование с помощью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Кроссплатформенн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может работать на различных операционных системах, включа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нтерактивная среда разработки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оддерживает использование интерактивных оболочек, таких как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полезно для быстрого тестирования кода и работы с данными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Обширное сообщество и документац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большое сообщество разработчиков, что обеспечивает доступ к множеству ресурсов, сайтов и форумов для решения проблем и получения советов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объектно-ориентированного программирован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классов, наследования и инкапсуляции, что делает код более организованным и повторно используемым.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нтеграция с другими языками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можно интегрировать с другими языками программирования, такими как C, C++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позволяет использовать его в больших системах.</w:t>
      </w:r>
    </w:p>
    <w:p w:rsidR="008A4C8A" w:rsidRPr="00643548" w:rsidRDefault="00146018" w:rsidP="0064354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54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3" w:name="_Toc185327898"/>
      <w:r w:rsidR="008A4C8A"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:rsidR="008A4C8A" w:rsidRPr="00643548" w:rsidRDefault="008A4C8A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За эту практику я научилась следующему:</w:t>
      </w:r>
    </w:p>
    <w:p w:rsidR="00AF47CF" w:rsidRPr="00643548" w:rsidRDefault="00AF47CF" w:rsidP="00F31290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Осуществлять </w:t>
      </w:r>
      <w:proofErr w:type="spellStart"/>
      <w:r w:rsidRPr="00643548">
        <w:rPr>
          <w:rFonts w:cs="Times New Roman"/>
          <w:szCs w:val="28"/>
        </w:rPr>
        <w:t>ревьюирование</w:t>
      </w:r>
      <w:proofErr w:type="spellEnd"/>
      <w:r w:rsidRPr="00643548">
        <w:rPr>
          <w:rFonts w:cs="Times New Roman"/>
          <w:szCs w:val="28"/>
        </w:rPr>
        <w:t xml:space="preserve"> программного кода в соответствии с технической документацией.</w:t>
      </w:r>
    </w:p>
    <w:p w:rsidR="00AF47CF" w:rsidRPr="00643548" w:rsidRDefault="00AF47CF" w:rsidP="00F31290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ть измерения характеристик компонентов программного продукта.</w:t>
      </w:r>
    </w:p>
    <w:p w:rsidR="00AF47CF" w:rsidRPr="00643548" w:rsidRDefault="00AF47CF" w:rsidP="00F31290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изводить исследования созданного программного кода с использованием специализированных программных средств.</w:t>
      </w:r>
    </w:p>
    <w:p w:rsidR="00AF47CF" w:rsidRPr="00643548" w:rsidRDefault="00AF47CF" w:rsidP="00F31290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водить сравнительный анализ программных продуктов и средств разработки.</w:t>
      </w:r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7CF" w:rsidRPr="00643548" w:rsidRDefault="00AF47CF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AF47CF" w:rsidRPr="00643548" w:rsidRDefault="00AF47CF" w:rsidP="0064354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27899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metanit.com/python/tutorial/2.10.php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metanit.com/sharp/tutorial/3.46.php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www.mallenom.ru/?ysclid=m4l2ditzeb835497887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practicum.yandex.ru/blog/uml-diagrammy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www.geeksforgeeks.org/how-to-check-the-execution-time-of-python-script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C8A" w:rsidRPr="00643548" w:rsidRDefault="008A4C8A" w:rsidP="00F31290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br w:type="page"/>
      </w:r>
    </w:p>
    <w:p w:rsidR="00A75D37" w:rsidRPr="00D14325" w:rsidRDefault="00A75D37" w:rsidP="00D14325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327900"/>
      <w:r w:rsidRPr="00D1432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5"/>
    </w:p>
    <w:p w:rsidR="00A75D37" w:rsidRPr="00D14325" w:rsidRDefault="00A75D37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138" cy="28738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22" cy="28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1 – Первая часть программного кода «Изменение расширения файла»</w:t>
      </w:r>
    </w:p>
    <w:p w:rsidR="00146018" w:rsidRPr="00D14325" w:rsidRDefault="00146018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3077269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93" cy="30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2 – Вторая часть программного кода «Изменение расширения файла»</w:t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D37" w:rsidRPr="00D14325" w:rsidRDefault="00A75D37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3737" cy="1973943"/>
            <wp:effectExtent l="19050" t="0" r="2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17" cy="19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3 – Третья часть программного кода «Изменение расширения файла»</w:t>
      </w: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664" cy="31924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47" cy="31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1 – Перв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400" cy="29405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46" cy="29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2 – Втор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24EE9" w:rsidRPr="00D14325" w:rsidRDefault="00106A8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013" cy="4209142"/>
            <wp:effectExtent l="19050" t="0" r="81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5" cy="42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85" w:rsidRPr="00D14325" w:rsidRDefault="00D1432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В.1</w:t>
      </w:r>
      <w:r w:rsidR="00106A85" w:rsidRPr="00D1432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106A85" w:rsidRPr="00D14325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="00106A85" w:rsidRPr="00D14325">
        <w:rPr>
          <w:rFonts w:ascii="Times New Roman" w:hAnsi="Times New Roman" w:cs="Times New Roman"/>
          <w:sz w:val="28"/>
          <w:szCs w:val="28"/>
        </w:rPr>
        <w:t>»</w:t>
      </w:r>
    </w:p>
    <w:sectPr w:rsidR="00106A85" w:rsidRPr="00D14325" w:rsidSect="00A631FE">
      <w:footerReference w:type="default" r:id="rId28"/>
      <w:footerReference w:type="first" r:id="rId2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90" w:rsidRDefault="00F31290" w:rsidP="000878ED">
      <w:pPr>
        <w:spacing w:after="0" w:line="240" w:lineRule="auto"/>
      </w:pPr>
      <w:r>
        <w:separator/>
      </w:r>
    </w:p>
  </w:endnote>
  <w:endnote w:type="continuationSeparator" w:id="0">
    <w:p w:rsidR="00F31290" w:rsidRDefault="00F31290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Pr="00643548" w:rsidRDefault="00D14325" w:rsidP="006A5573">
    <w:pPr>
      <w:spacing w:after="120" w:line="0" w:lineRule="atLeast"/>
      <w:jc w:val="center"/>
      <w:rPr>
        <w:rFonts w:ascii="Times New Roman" w:hAnsi="Times New Roman" w:cs="Times New Roman"/>
        <w:sz w:val="28"/>
        <w:szCs w:val="28"/>
      </w:rPr>
    </w:pPr>
    <w:r w:rsidRPr="00643548">
      <w:rPr>
        <w:rFonts w:ascii="Times New Roman" w:hAnsi="Times New Roman" w:cs="Times New Roman"/>
        <w:sz w:val="28"/>
        <w:szCs w:val="28"/>
      </w:rPr>
      <w:t>20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056022"/>
      <w:docPartObj>
        <w:docPartGallery w:val="Page Numbers (Bottom of Page)"/>
        <w:docPartUnique/>
      </w:docPartObj>
    </w:sdtPr>
    <w:sdtContent>
      <w:p w:rsidR="00A631FE" w:rsidRPr="00643548" w:rsidRDefault="00A631F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35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54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Default="00D14325" w:rsidP="006A557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90" w:rsidRDefault="00F31290" w:rsidP="000878ED">
      <w:pPr>
        <w:spacing w:after="0" w:line="240" w:lineRule="auto"/>
      </w:pPr>
      <w:r>
        <w:separator/>
      </w:r>
    </w:p>
  </w:footnote>
  <w:footnote w:type="continuationSeparator" w:id="0">
    <w:p w:rsidR="00F31290" w:rsidRDefault="00F31290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CC7"/>
    <w:multiLevelType w:val="hybridMultilevel"/>
    <w:tmpl w:val="8E9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F13"/>
    <w:multiLevelType w:val="hybridMultilevel"/>
    <w:tmpl w:val="6B7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25DE"/>
    <w:multiLevelType w:val="hybridMultilevel"/>
    <w:tmpl w:val="047E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0522"/>
    <w:multiLevelType w:val="hybridMultilevel"/>
    <w:tmpl w:val="2F2A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B12"/>
    <w:multiLevelType w:val="hybridMultilevel"/>
    <w:tmpl w:val="6AB2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60C83"/>
    <w:multiLevelType w:val="hybridMultilevel"/>
    <w:tmpl w:val="4B8E01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AA83260"/>
    <w:multiLevelType w:val="hybridMultilevel"/>
    <w:tmpl w:val="7086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D33"/>
    <w:multiLevelType w:val="hybridMultilevel"/>
    <w:tmpl w:val="E94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579F"/>
    <w:multiLevelType w:val="hybridMultilevel"/>
    <w:tmpl w:val="5D1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1793"/>
    <w:multiLevelType w:val="hybridMultilevel"/>
    <w:tmpl w:val="544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900"/>
    <w:multiLevelType w:val="multilevel"/>
    <w:tmpl w:val="CEA2B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9F79E6"/>
    <w:multiLevelType w:val="hybridMultilevel"/>
    <w:tmpl w:val="8ACC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5A21"/>
    <w:multiLevelType w:val="hybridMultilevel"/>
    <w:tmpl w:val="BD0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236D6"/>
    <w:multiLevelType w:val="hybridMultilevel"/>
    <w:tmpl w:val="C850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35F2C"/>
    <w:multiLevelType w:val="hybridMultilevel"/>
    <w:tmpl w:val="BCD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E24E4"/>
    <w:multiLevelType w:val="hybridMultilevel"/>
    <w:tmpl w:val="F684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73C4"/>
    <w:multiLevelType w:val="hybridMultilevel"/>
    <w:tmpl w:val="3AF06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611FC3"/>
    <w:multiLevelType w:val="hybridMultilevel"/>
    <w:tmpl w:val="4BD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81B6B"/>
    <w:multiLevelType w:val="hybridMultilevel"/>
    <w:tmpl w:val="01BC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4D4C"/>
    <w:multiLevelType w:val="hybridMultilevel"/>
    <w:tmpl w:val="5CF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63D1"/>
    <w:multiLevelType w:val="hybridMultilevel"/>
    <w:tmpl w:val="42B4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87A1E"/>
    <w:multiLevelType w:val="hybridMultilevel"/>
    <w:tmpl w:val="6232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7A78"/>
    <w:multiLevelType w:val="hybridMultilevel"/>
    <w:tmpl w:val="222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47A0A"/>
    <w:multiLevelType w:val="hybridMultilevel"/>
    <w:tmpl w:val="4F8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180A"/>
    <w:multiLevelType w:val="hybridMultilevel"/>
    <w:tmpl w:val="FDFC55F0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6">
    <w:nsid w:val="6219174B"/>
    <w:multiLevelType w:val="hybridMultilevel"/>
    <w:tmpl w:val="07E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95F31"/>
    <w:multiLevelType w:val="hybridMultilevel"/>
    <w:tmpl w:val="F24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5461"/>
    <w:multiLevelType w:val="hybridMultilevel"/>
    <w:tmpl w:val="BE08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2582F"/>
    <w:multiLevelType w:val="hybridMultilevel"/>
    <w:tmpl w:val="AE3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029DD"/>
    <w:multiLevelType w:val="hybridMultilevel"/>
    <w:tmpl w:val="837A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30"/>
  </w:num>
  <w:num w:numId="6">
    <w:abstractNumId w:val="17"/>
  </w:num>
  <w:num w:numId="7">
    <w:abstractNumId w:val="26"/>
  </w:num>
  <w:num w:numId="8">
    <w:abstractNumId w:val="15"/>
  </w:num>
  <w:num w:numId="9">
    <w:abstractNumId w:val="24"/>
  </w:num>
  <w:num w:numId="10">
    <w:abstractNumId w:val="28"/>
  </w:num>
  <w:num w:numId="11">
    <w:abstractNumId w:val="0"/>
  </w:num>
  <w:num w:numId="12">
    <w:abstractNumId w:val="12"/>
  </w:num>
  <w:num w:numId="13">
    <w:abstractNumId w:val="18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9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21"/>
  </w:num>
  <w:num w:numId="24">
    <w:abstractNumId w:val="13"/>
  </w:num>
  <w:num w:numId="25">
    <w:abstractNumId w:val="22"/>
  </w:num>
  <w:num w:numId="26">
    <w:abstractNumId w:val="2"/>
  </w:num>
  <w:num w:numId="27">
    <w:abstractNumId w:val="1"/>
  </w:num>
  <w:num w:numId="28">
    <w:abstractNumId w:val="14"/>
  </w:num>
  <w:num w:numId="29">
    <w:abstractNumId w:val="4"/>
  </w:num>
  <w:num w:numId="30">
    <w:abstractNumId w:val="25"/>
  </w:num>
  <w:num w:numId="31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F6D"/>
    <w:rsid w:val="0000280F"/>
    <w:rsid w:val="000878ED"/>
    <w:rsid w:val="000C559D"/>
    <w:rsid w:val="000D791A"/>
    <w:rsid w:val="000E425C"/>
    <w:rsid w:val="00106A85"/>
    <w:rsid w:val="00146018"/>
    <w:rsid w:val="001512D5"/>
    <w:rsid w:val="00156610"/>
    <w:rsid w:val="001640EC"/>
    <w:rsid w:val="00292443"/>
    <w:rsid w:val="002B2CC4"/>
    <w:rsid w:val="005127A5"/>
    <w:rsid w:val="005266CB"/>
    <w:rsid w:val="00535AAD"/>
    <w:rsid w:val="005420E0"/>
    <w:rsid w:val="005437B2"/>
    <w:rsid w:val="00563416"/>
    <w:rsid w:val="005664BB"/>
    <w:rsid w:val="00585DDA"/>
    <w:rsid w:val="005A0298"/>
    <w:rsid w:val="005B16C1"/>
    <w:rsid w:val="005F756A"/>
    <w:rsid w:val="00643548"/>
    <w:rsid w:val="006A5573"/>
    <w:rsid w:val="006B2A27"/>
    <w:rsid w:val="00701D69"/>
    <w:rsid w:val="007615C7"/>
    <w:rsid w:val="00796980"/>
    <w:rsid w:val="007C05F6"/>
    <w:rsid w:val="007D3CA2"/>
    <w:rsid w:val="008435D3"/>
    <w:rsid w:val="008A14C8"/>
    <w:rsid w:val="008A4C8A"/>
    <w:rsid w:val="00981A1C"/>
    <w:rsid w:val="009C40E9"/>
    <w:rsid w:val="009E442E"/>
    <w:rsid w:val="00A631FE"/>
    <w:rsid w:val="00A67FA3"/>
    <w:rsid w:val="00A73863"/>
    <w:rsid w:val="00A74E83"/>
    <w:rsid w:val="00A75D37"/>
    <w:rsid w:val="00AC6711"/>
    <w:rsid w:val="00AF47CF"/>
    <w:rsid w:val="00B23FA0"/>
    <w:rsid w:val="00B87F6D"/>
    <w:rsid w:val="00C236A6"/>
    <w:rsid w:val="00C2535B"/>
    <w:rsid w:val="00C94FBD"/>
    <w:rsid w:val="00CE18F9"/>
    <w:rsid w:val="00D12D70"/>
    <w:rsid w:val="00D14325"/>
    <w:rsid w:val="00DA0555"/>
    <w:rsid w:val="00DC7672"/>
    <w:rsid w:val="00DD74F3"/>
    <w:rsid w:val="00E21203"/>
    <w:rsid w:val="00E64662"/>
    <w:rsid w:val="00E96909"/>
    <w:rsid w:val="00F24EE9"/>
    <w:rsid w:val="00F31290"/>
    <w:rsid w:val="00F807E7"/>
    <w:rsid w:val="00F9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7B2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40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40E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640EC"/>
    <w:rPr>
      <w:color w:val="467886" w:themeColor="hyperlink"/>
      <w:u w:val="single"/>
    </w:rPr>
  </w:style>
  <w:style w:type="character" w:customStyle="1" w:styleId="is-markup">
    <w:name w:val="is-markup"/>
    <w:basedOn w:val="a0"/>
    <w:rsid w:val="005664BB"/>
  </w:style>
  <w:style w:type="table" w:styleId="af4">
    <w:name w:val="Table Grid"/>
    <w:basedOn w:val="a1"/>
    <w:uiPriority w:val="39"/>
    <w:rsid w:val="00AC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app.diagrams.net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check-the-execution-time-of-python-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3.46.php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2.10.php" TargetMode="External"/><Relationship Id="rId20" Type="http://schemas.openxmlformats.org/officeDocument/2006/relationships/hyperlink" Target="https://practicum.yandex.ru/blog/uml-diagrammy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mallenom.ru/?ysclid=m4l2ditzeb83549788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0695-09CE-4814-A84C-508EEA8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Андрей Алексеев</cp:lastModifiedBy>
  <cp:revision>10</cp:revision>
  <dcterms:created xsi:type="dcterms:W3CDTF">2024-12-16T16:00:00Z</dcterms:created>
  <dcterms:modified xsi:type="dcterms:W3CDTF">2024-12-17T08:56:00Z</dcterms:modified>
</cp:coreProperties>
</file>